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C5A5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2864B97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50ED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4604393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B13C64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0AB513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576B45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FBB0A10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357DD30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37160E8F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</w:t>
      </w:r>
      <w:proofErr w:type="gramStart"/>
      <w:r w:rsidRPr="004000D7">
        <w:rPr>
          <w:rFonts w:ascii="Calibri" w:eastAsia="Times New Roman" w:hAnsi="Calibri" w:cs="Times New Roman"/>
          <w:b/>
          <w:sz w:val="24"/>
          <w:szCs w:val="24"/>
        </w:rPr>
        <w:t>kontaktował  wykonawcą</w:t>
      </w:r>
      <w:proofErr w:type="gramEnd"/>
      <w:r w:rsidRPr="004000D7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64395B5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77104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BFAC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53989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6A63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B75813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5EC4B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1DBE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11FF14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178372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BE82DB5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52E331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86C1935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0FE42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AB0036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D7F8DD0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17047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B61583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082282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C4BFE6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6B3D7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20B5E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4EE11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C127A7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BF122A3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CCAA75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proofErr w:type="gram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582DCF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2863F58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proofErr w:type="gram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DD00BC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161685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EC227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DF3727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F7C334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7AC6F22B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D45463F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A4A4A6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84D2BE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039A0E38" w14:textId="59872322" w:rsidR="00BE5E31" w:rsidRPr="00F914F0" w:rsidRDefault="00BE5E31" w:rsidP="00460BF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B00C28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5504D" w:rsidRPr="0035504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, montaż i demontaż hal namiotowych na potrzeby imprez organizowanych przez ŻSTW w 2022 roku.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736269BF" w14:textId="77777777" w:rsidR="0035504D" w:rsidRPr="0035504D" w:rsidRDefault="0035504D" w:rsidP="0035504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6" w:name="_Hlk97831915"/>
      <w:bookmarkStart w:id="7" w:name="_Hlk67409803"/>
      <w:bookmarkStart w:id="8" w:name="_Hlk63161898"/>
      <w:r w:rsidRPr="0035504D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Część 1 zamówienia: </w:t>
      </w:r>
    </w:p>
    <w:p w14:paraId="16007DA9" w14:textId="217FA99E" w:rsidR="00E75F3C" w:rsidRPr="00E138E6" w:rsidRDefault="0035504D" w:rsidP="0035504D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E138E6">
        <w:rPr>
          <w:rFonts w:ascii="Calibri" w:eastAsia="Times New Roman" w:hAnsi="Calibri" w:cs="Times New Roman"/>
          <w:spacing w:val="-1"/>
          <w:sz w:val="24"/>
          <w:szCs w:val="24"/>
        </w:rPr>
        <w:t>Przedmiot zamówienia obejmuje wynajem dwóch hal namiotowych o powierzchni 150m2 każda i wymiarach 5m głębokość, 30m szerokość na potrzeby OKTOBERFEST SZCZECIN 2022 odbywającego się w dniach 30 września -2 października 2022 r</w:t>
      </w:r>
    </w:p>
    <w:p w14:paraId="2BE18646" w14:textId="77777777" w:rsidR="00C24152" w:rsidRPr="00E138E6" w:rsidRDefault="00C24152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E138E6">
        <w:rPr>
          <w:rFonts w:ascii="Calibri" w:eastAsia="Times New Roman" w:hAnsi="Calibri" w:cs="Times New Roman"/>
          <w:spacing w:val="-1"/>
          <w:sz w:val="24"/>
          <w:szCs w:val="24"/>
        </w:rPr>
        <w:t>Cena ryczałtowa za wykonanie całości zamówienia:</w:t>
      </w:r>
    </w:p>
    <w:p w14:paraId="05E9090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580BB34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3E94F9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389EE816" w14:textId="77777777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433A6F7B" w14:textId="77777777" w:rsidR="00E75F3C" w:rsidRDefault="00E75F3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56C323B5" w14:textId="0EAAF90F" w:rsidR="00E75F3C" w:rsidRDefault="00E75F3C" w:rsidP="00E13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E75F3C" w:rsidRPr="00E75F3C" w14:paraId="14812ECF" w14:textId="77777777" w:rsidTr="00E75F3C">
        <w:tc>
          <w:tcPr>
            <w:tcW w:w="1835" w:type="dxa"/>
            <w:vAlign w:val="center"/>
          </w:tcPr>
          <w:p w14:paraId="173DAD39" w14:textId="2D929A5A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</w:t>
            </w:r>
            <w:r w:rsidR="0035504D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j hali 150m2</w:t>
            </w:r>
          </w:p>
        </w:tc>
        <w:tc>
          <w:tcPr>
            <w:tcW w:w="1249" w:type="dxa"/>
            <w:vAlign w:val="center"/>
          </w:tcPr>
          <w:p w14:paraId="342B2EB6" w14:textId="143D550F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 xml:space="preserve">Ilość </w:t>
            </w:r>
            <w:r w:rsidR="0035504D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hal</w:t>
            </w:r>
          </w:p>
        </w:tc>
        <w:tc>
          <w:tcPr>
            <w:tcW w:w="1843" w:type="dxa"/>
            <w:vAlign w:val="center"/>
          </w:tcPr>
          <w:p w14:paraId="77ABCF22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15365573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6078C743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E75F3C" w:rsidRPr="00E75F3C" w14:paraId="664442F7" w14:textId="77777777" w:rsidTr="00E75F3C">
        <w:tc>
          <w:tcPr>
            <w:tcW w:w="1835" w:type="dxa"/>
            <w:vAlign w:val="center"/>
          </w:tcPr>
          <w:p w14:paraId="3AED6A08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41097C8A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FB867D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3632069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CDF1C10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E75F3C" w14:paraId="72EAF43A" w14:textId="77777777" w:rsidTr="00E75F3C">
        <w:tc>
          <w:tcPr>
            <w:tcW w:w="1835" w:type="dxa"/>
            <w:vAlign w:val="center"/>
          </w:tcPr>
          <w:p w14:paraId="63C9DD90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5245C35D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5964AFC2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6B791AD" w14:textId="40DFE0D6" w:rsidR="00E75F3C" w:rsidRDefault="0035504D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B5C586A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B8A7AF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5C1DC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bookmarkEnd w:id="6"/>
    </w:tbl>
    <w:p w14:paraId="3AA85712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67212D12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bookmarkEnd w:id="7"/>
    <w:bookmarkEnd w:id="8"/>
    <w:p w14:paraId="2AF8553C" w14:textId="40D96112" w:rsidR="00E138E6" w:rsidRPr="00E138E6" w:rsidRDefault="00E75F3C" w:rsidP="00E138E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ęść 2:</w:t>
      </w:r>
      <w:r w:rsidRPr="00E75F3C">
        <w:t xml:space="preserve"> </w:t>
      </w:r>
      <w:r w:rsidR="00E138E6" w:rsidRPr="00E94631">
        <w:rPr>
          <w:rFonts w:ascii="Calibri" w:hAnsi="Calibri" w:cs="Calibri"/>
          <w:sz w:val="24"/>
          <w:szCs w:val="24"/>
        </w:rPr>
        <w:t xml:space="preserve">Przedmiot zamówienia obejmuje wynajem hali namiotowej o wymiarach 25m x 55m na potrzeby organizacji Lodowiska przy Netto Arenie 2022/2023 w terminie 25 listopada 2022 -28 </w:t>
      </w:r>
      <w:proofErr w:type="gramStart"/>
      <w:r w:rsidR="00E138E6" w:rsidRPr="00E94631">
        <w:rPr>
          <w:rFonts w:ascii="Calibri" w:hAnsi="Calibri" w:cs="Calibri"/>
          <w:sz w:val="24"/>
          <w:szCs w:val="24"/>
        </w:rPr>
        <w:t>luty</w:t>
      </w:r>
      <w:proofErr w:type="gramEnd"/>
      <w:r w:rsidR="00E138E6" w:rsidRPr="00E94631">
        <w:rPr>
          <w:rFonts w:ascii="Calibri" w:hAnsi="Calibri" w:cs="Calibri"/>
          <w:sz w:val="24"/>
          <w:szCs w:val="24"/>
        </w:rPr>
        <w:t xml:space="preserve"> 2023 r</w:t>
      </w:r>
    </w:p>
    <w:p w14:paraId="4C3584B9" w14:textId="77777777" w:rsidR="00E75F3C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C3197FB" w14:textId="77777777" w:rsidR="00E75F3C" w:rsidRPr="00232056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55A04BCD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188EC97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7CE90CA8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139784E4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36D1E796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D25BB11" w14:textId="1872FEF0" w:rsidR="00E75F3C" w:rsidRDefault="00E75F3C" w:rsidP="00E13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E75F3C" w:rsidRPr="00E75F3C" w14:paraId="0AEB1658" w14:textId="77777777" w:rsidTr="003563D7">
        <w:tc>
          <w:tcPr>
            <w:tcW w:w="1835" w:type="dxa"/>
            <w:vAlign w:val="center"/>
          </w:tcPr>
          <w:p w14:paraId="7B8640B5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go domku</w:t>
            </w:r>
          </w:p>
        </w:tc>
        <w:tc>
          <w:tcPr>
            <w:tcW w:w="1249" w:type="dxa"/>
            <w:vAlign w:val="center"/>
          </w:tcPr>
          <w:p w14:paraId="686D4F2C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Ilość domków</w:t>
            </w:r>
          </w:p>
        </w:tc>
        <w:tc>
          <w:tcPr>
            <w:tcW w:w="1843" w:type="dxa"/>
            <w:vAlign w:val="center"/>
          </w:tcPr>
          <w:p w14:paraId="448328B8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76BDFD99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71B6BFDB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E75F3C" w:rsidRPr="00E75F3C" w14:paraId="3A762390" w14:textId="77777777" w:rsidTr="003563D7">
        <w:tc>
          <w:tcPr>
            <w:tcW w:w="1835" w:type="dxa"/>
            <w:vAlign w:val="center"/>
          </w:tcPr>
          <w:p w14:paraId="77C4E317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5748E13D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1F5D2FA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EAB9749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7D7BCE3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E75F3C" w14:paraId="7C8265AC" w14:textId="77777777" w:rsidTr="003563D7">
        <w:tc>
          <w:tcPr>
            <w:tcW w:w="1835" w:type="dxa"/>
            <w:vAlign w:val="center"/>
          </w:tcPr>
          <w:p w14:paraId="613F0FA5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4B481FF5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28FECCE0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206832B" w14:textId="11F38E71" w:rsidR="00E75F3C" w:rsidRDefault="00460BF2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E2E1A2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F6FBF6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2CECB9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318369FA" w14:textId="77777777" w:rsidR="00E75F3C" w:rsidRPr="00E75F3C" w:rsidRDefault="00E75F3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19856447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D64C412" w14:textId="61EC2E5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D90861" w:rsidRPr="00A44890">
        <w:rPr>
          <w:rFonts w:eastAsia="Times New Roman" w:cstheme="minorHAnsi"/>
          <w:sz w:val="24"/>
          <w:szCs w:val="24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DC2BCEF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03EF6166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2D6E0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bookmarkStart w:id="9" w:name="_Hlk97831610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087D2F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5835C2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B73C8E8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3F54152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17835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BB70E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8B0DC0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08DC45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32D7C5A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1AC6497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3FE5E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bookmarkEnd w:id="9"/>
    <w:p w14:paraId="29B1B6DD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1C108C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057AF25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58AEEB7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8BE622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7087F25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C026B49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0B14F5AE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5E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A1B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68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337D5F3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AD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B8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A1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7701CB28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3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AF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FF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ADBB1D3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9419B87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4F88C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2E41002F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EB0D54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30F1F1B6" w14:textId="77777777"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CD29774" w14:textId="77777777"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60909C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63C9839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44CB1A3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EB8A2D1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C4AFDAC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73F28FD7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B851B93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B275BE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C7FA29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478DE3B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9666B7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93517E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4E3062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470156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0AF3023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7A7D490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6C926C1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8493E5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3CE8776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3D3A6DC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593768B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5376BE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1"/>
    <w:p w14:paraId="3A32E8E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E1E1FBD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4B4817B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4BD83422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CF4656">
        <w:rPr>
          <w:rFonts w:eastAsia="Calibri" w:cstheme="minorHAnsi"/>
          <w:sz w:val="24"/>
          <w:szCs w:val="24"/>
        </w:rPr>
        <w:t>a</w:t>
      </w:r>
      <w:r w:rsidRPr="00C55871">
        <w:rPr>
          <w:rFonts w:eastAsia="Calibri" w:cstheme="minorHAnsi"/>
          <w:sz w:val="24"/>
          <w:szCs w:val="24"/>
        </w:rPr>
        <w:t xml:space="preserve"> </w:t>
      </w:r>
      <w:r w:rsidR="00E75F3C">
        <w:rPr>
          <w:rFonts w:eastAsia="Calibri" w:cstheme="minorHAnsi"/>
          <w:sz w:val="24"/>
          <w:szCs w:val="24"/>
        </w:rPr>
        <w:t>usługa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 wszystkie wymagania Zamawiającego określone w swz.</w:t>
      </w:r>
    </w:p>
    <w:p w14:paraId="4054DE4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E05982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proofErr w:type="gramStart"/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</w:t>
      </w:r>
      <w:proofErr w:type="gramEnd"/>
      <w:r w:rsidRPr="00C55871">
        <w:rPr>
          <w:rFonts w:cstheme="minorHAnsi"/>
          <w:sz w:val="24"/>
          <w:szCs w:val="24"/>
        </w:rPr>
        <w:t xml:space="preserve"> zamówienia.</w:t>
      </w:r>
    </w:p>
    <w:p w14:paraId="43D6928A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19C08875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j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faktur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>y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.</w:t>
      </w:r>
    </w:p>
    <w:p w14:paraId="0A3FBF8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A47643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59D3B7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6B1BD21E" w14:textId="77777777"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58C368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594D4605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04841479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A12139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0286531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62E348D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016FB">
      <w:headerReference w:type="default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7484" w14:textId="77777777" w:rsidR="00E721F4" w:rsidRDefault="00E721F4" w:rsidP="00104679">
      <w:pPr>
        <w:spacing w:after="0" w:line="240" w:lineRule="auto"/>
      </w:pPr>
      <w:r>
        <w:separator/>
      </w:r>
    </w:p>
  </w:endnote>
  <w:endnote w:type="continuationSeparator" w:id="0">
    <w:p w14:paraId="1493A0C9" w14:textId="77777777" w:rsidR="00E721F4" w:rsidRDefault="00E721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1DCA" w14:textId="77777777" w:rsidR="00E721F4" w:rsidRDefault="00E721F4" w:rsidP="00104679">
      <w:pPr>
        <w:spacing w:after="0" w:line="240" w:lineRule="auto"/>
      </w:pPr>
      <w:r>
        <w:separator/>
      </w:r>
    </w:p>
  </w:footnote>
  <w:footnote w:type="continuationSeparator" w:id="0">
    <w:p w14:paraId="4B72DB85" w14:textId="77777777" w:rsidR="00E721F4" w:rsidRDefault="00E721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0A8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00705">
    <w:abstractNumId w:val="0"/>
  </w:num>
  <w:num w:numId="2" w16cid:durableId="1986273527">
    <w:abstractNumId w:val="7"/>
  </w:num>
  <w:num w:numId="3" w16cid:durableId="112525473">
    <w:abstractNumId w:val="11"/>
  </w:num>
  <w:num w:numId="4" w16cid:durableId="111099450">
    <w:abstractNumId w:val="10"/>
  </w:num>
  <w:num w:numId="5" w16cid:durableId="1280911500">
    <w:abstractNumId w:val="4"/>
  </w:num>
  <w:num w:numId="6" w16cid:durableId="774981721">
    <w:abstractNumId w:val="9"/>
  </w:num>
  <w:num w:numId="7" w16cid:durableId="350960115">
    <w:abstractNumId w:val="5"/>
  </w:num>
  <w:num w:numId="8" w16cid:durableId="217016749">
    <w:abstractNumId w:val="14"/>
  </w:num>
  <w:num w:numId="9" w16cid:durableId="512645952">
    <w:abstractNumId w:val="12"/>
  </w:num>
  <w:num w:numId="10" w16cid:durableId="558707956">
    <w:abstractNumId w:val="1"/>
  </w:num>
  <w:num w:numId="11" w16cid:durableId="1341784534">
    <w:abstractNumId w:val="6"/>
  </w:num>
  <w:num w:numId="12" w16cid:durableId="1301613492">
    <w:abstractNumId w:val="8"/>
  </w:num>
  <w:num w:numId="13" w16cid:durableId="448353519">
    <w:abstractNumId w:val="3"/>
  </w:num>
  <w:num w:numId="14" w16cid:durableId="1829010371">
    <w:abstractNumId w:val="2"/>
  </w:num>
  <w:num w:numId="15" w16cid:durableId="141080706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504D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F2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2205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19D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0C28"/>
    <w:rsid w:val="00B030BF"/>
    <w:rsid w:val="00B1132A"/>
    <w:rsid w:val="00B21B32"/>
    <w:rsid w:val="00B23992"/>
    <w:rsid w:val="00B23CAE"/>
    <w:rsid w:val="00B275BE"/>
    <w:rsid w:val="00B30B91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65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0861"/>
    <w:rsid w:val="00D918BF"/>
    <w:rsid w:val="00DB3A62"/>
    <w:rsid w:val="00DB6F1D"/>
    <w:rsid w:val="00DE0624"/>
    <w:rsid w:val="00DF3C90"/>
    <w:rsid w:val="00E1301A"/>
    <w:rsid w:val="00E138E6"/>
    <w:rsid w:val="00E23F0E"/>
    <w:rsid w:val="00E30724"/>
    <w:rsid w:val="00E30879"/>
    <w:rsid w:val="00E37267"/>
    <w:rsid w:val="00E40EFF"/>
    <w:rsid w:val="00E4698F"/>
    <w:rsid w:val="00E57359"/>
    <w:rsid w:val="00E721F4"/>
    <w:rsid w:val="00E757C3"/>
    <w:rsid w:val="00E75F3C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2A6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2195-CD1E-45D5-9A11-F673472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09-05T08:26:00Z</dcterms:created>
  <dcterms:modified xsi:type="dcterms:W3CDTF">2022-09-05T08:26:00Z</dcterms:modified>
</cp:coreProperties>
</file>